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E76286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297439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06-1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76286">
                  <w:rPr>
                    <w:color w:val="002060"/>
                    <w:lang w:val="en-CA"/>
                  </w:rPr>
                  <w:t>10-Jun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297439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E76286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297439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E76286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E76286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29743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E76286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29743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E76286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297439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E76286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E76286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2.1</w:t>
            </w:r>
          </w:p>
        </w:tc>
      </w:tr>
      <w:tr w:rsidR="00F1363D" w:rsidRPr="003117FB" w:rsidTr="00E76286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E76286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297439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E76286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E76286" w:rsidP="001D3F48">
            <w:pPr>
              <w:rPr>
                <w:color w:val="002060"/>
              </w:rPr>
            </w:pPr>
            <w:r w:rsidRPr="00E76286">
              <w:rPr>
                <w:color w:val="002060"/>
              </w:rPr>
              <w:t>Death with Spouse Option Letter PEPP Template</w:t>
            </w:r>
          </w:p>
        </w:tc>
      </w:tr>
      <w:tr w:rsidR="00A7018C" w:rsidRPr="003117FB" w:rsidTr="00E76286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E76286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E76286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E76286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241533" w:rsidRDefault="00241533" w:rsidP="001D3F48">
      <w:pPr>
        <w:rPr>
          <w:color w:val="002060"/>
        </w:rPr>
      </w:pPr>
    </w:p>
    <w:p w:rsidR="00241533" w:rsidRDefault="00241533" w:rsidP="001D3F48">
      <w:pPr>
        <w:rPr>
          <w:color w:val="002060"/>
        </w:rPr>
      </w:pPr>
    </w:p>
    <w:p w:rsidR="00241533" w:rsidRDefault="00241533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92AF9CF" wp14:editId="29C024F9">
            <wp:extent cx="5798734" cy="74534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7266" cy="747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33" w:rsidRDefault="00241533" w:rsidP="001D3F48">
      <w:pPr>
        <w:rPr>
          <w:color w:val="002060"/>
        </w:rPr>
      </w:pPr>
    </w:p>
    <w:p w:rsidR="00241533" w:rsidRDefault="00241533" w:rsidP="001D3F48">
      <w:pPr>
        <w:rPr>
          <w:color w:val="002060"/>
        </w:rPr>
      </w:pPr>
    </w:p>
    <w:p w:rsidR="00241533" w:rsidRDefault="00241533" w:rsidP="001D3F48">
      <w:pPr>
        <w:rPr>
          <w:color w:val="002060"/>
        </w:rPr>
      </w:pPr>
    </w:p>
    <w:p w:rsidR="00241533" w:rsidRDefault="00241533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6021BE5" wp14:editId="1A971B41">
            <wp:extent cx="5699051" cy="6937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4239" cy="695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33" w:rsidRDefault="00241533" w:rsidP="001D3F48">
      <w:pPr>
        <w:rPr>
          <w:color w:val="002060"/>
        </w:rPr>
      </w:pPr>
    </w:p>
    <w:p w:rsidR="00241533" w:rsidRDefault="00241533" w:rsidP="001D3F48">
      <w:pPr>
        <w:rPr>
          <w:color w:val="002060"/>
        </w:rPr>
      </w:pPr>
    </w:p>
    <w:p w:rsidR="00241533" w:rsidRDefault="00241533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C6E7B5F" wp14:editId="0C733C8B">
            <wp:extent cx="5516814" cy="7081284"/>
            <wp:effectExtent l="0" t="0" r="825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3221" cy="708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33" w:rsidRDefault="00241533" w:rsidP="001D3F48">
      <w:pPr>
        <w:rPr>
          <w:color w:val="002060"/>
        </w:rPr>
      </w:pPr>
    </w:p>
    <w:p w:rsidR="00241533" w:rsidRDefault="00241533" w:rsidP="001D3F48">
      <w:pPr>
        <w:rPr>
          <w:color w:val="002060"/>
        </w:rPr>
      </w:pPr>
    </w:p>
    <w:p w:rsidR="00241533" w:rsidRDefault="00241533" w:rsidP="001D3F48">
      <w:pPr>
        <w:rPr>
          <w:color w:val="002060"/>
        </w:rPr>
      </w:pPr>
    </w:p>
    <w:p w:rsidR="00241533" w:rsidRDefault="00241533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1CE2295" wp14:editId="308F52A8">
            <wp:extent cx="5417037" cy="6570921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6110" cy="658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33" w:rsidRDefault="00241533" w:rsidP="001D3F48">
      <w:pPr>
        <w:rPr>
          <w:color w:val="002060"/>
        </w:rPr>
      </w:pPr>
    </w:p>
    <w:p w:rsidR="00241533" w:rsidRDefault="00241533" w:rsidP="001D3F48">
      <w:pPr>
        <w:rPr>
          <w:color w:val="002060"/>
        </w:rPr>
      </w:pPr>
    </w:p>
    <w:p w:rsidR="00241533" w:rsidRDefault="00241533" w:rsidP="001D3F48">
      <w:pPr>
        <w:rPr>
          <w:color w:val="002060"/>
        </w:rPr>
      </w:pPr>
    </w:p>
    <w:p w:rsidR="00241533" w:rsidRDefault="00241533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7E28D9E" wp14:editId="2EE75626">
            <wp:extent cx="5641818" cy="75491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3687" cy="756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33" w:rsidRDefault="00241533" w:rsidP="001D3F48">
      <w:pPr>
        <w:rPr>
          <w:color w:val="002060"/>
        </w:rPr>
      </w:pPr>
    </w:p>
    <w:p w:rsidR="00241533" w:rsidRDefault="00241533" w:rsidP="001D3F48">
      <w:pPr>
        <w:rPr>
          <w:color w:val="002060"/>
        </w:rPr>
      </w:pPr>
    </w:p>
    <w:p w:rsidR="00241533" w:rsidRDefault="00241533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C9BE80F" wp14:editId="3C9279CA">
            <wp:extent cx="5698678" cy="74959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8545" cy="750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33" w:rsidRDefault="00241533" w:rsidP="001D3F48">
      <w:pPr>
        <w:rPr>
          <w:color w:val="002060"/>
        </w:rPr>
      </w:pPr>
    </w:p>
    <w:p w:rsidR="00241533" w:rsidRDefault="00241533" w:rsidP="001D3F48">
      <w:pPr>
        <w:rPr>
          <w:color w:val="002060"/>
        </w:rPr>
      </w:pPr>
    </w:p>
    <w:p w:rsidR="00241533" w:rsidRPr="001D3F48" w:rsidRDefault="00241533" w:rsidP="001D3F48">
      <w:pPr>
        <w:rPr>
          <w:color w:val="002060"/>
        </w:rPr>
      </w:pPr>
    </w:p>
    <w:sectPr w:rsidR="00241533" w:rsidRPr="001D3F48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297439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1533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439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286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5E57DE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5E57DE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7BCA-5D88-4EFB-A013-A3B56FFA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5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14</cp:revision>
  <cp:lastPrinted>2016-10-17T19:53:00Z</cp:lastPrinted>
  <dcterms:created xsi:type="dcterms:W3CDTF">2022-05-19T16:49:00Z</dcterms:created>
  <dcterms:modified xsi:type="dcterms:W3CDTF">2022-12-13T17:03:00Z</dcterms:modified>
</cp:coreProperties>
</file>